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75" w:rsidRDefault="00731B75"/>
    <w:p w:rsidR="00731B75" w:rsidRDefault="00731B75" w:rsidP="000E15E8">
      <w:pPr>
        <w:spacing w:after="240"/>
      </w:pPr>
      <w:r>
        <w:t>Prezados, boa tarde!</w:t>
      </w:r>
    </w:p>
    <w:p w:rsidR="00731B75" w:rsidRDefault="00731B75" w:rsidP="000E15E8">
      <w:pPr>
        <w:spacing w:after="240"/>
      </w:pPr>
      <w:r>
        <w:t>Criei este grupo para facilitar nossa comunicação durante este ano, em função de estarmos todos envolvidos com a mesma demanda, o TCC.</w:t>
      </w:r>
    </w:p>
    <w:p w:rsidR="00731B75" w:rsidRDefault="00731B75" w:rsidP="000E15E8">
      <w:pPr>
        <w:spacing w:after="240"/>
      </w:pPr>
      <w:r>
        <w:t>Criei também</w:t>
      </w:r>
      <w:r>
        <w:t xml:space="preserve"> </w:t>
      </w:r>
      <w:r>
        <w:t xml:space="preserve">uma equipe no </w:t>
      </w:r>
      <w:proofErr w:type="spellStart"/>
      <w:r>
        <w:t>Teams</w:t>
      </w:r>
      <w:proofErr w:type="spellEnd"/>
      <w:r>
        <w:t xml:space="preserve"> (TCC-Orientações)</w:t>
      </w:r>
      <w:r>
        <w:t xml:space="preserve">, </w:t>
      </w:r>
      <w:proofErr w:type="gramStart"/>
      <w:r>
        <w:t>onde</w:t>
      </w:r>
      <w:proofErr w:type="gramEnd"/>
      <w:r>
        <w:t xml:space="preserve"> </w:t>
      </w:r>
      <w:r>
        <w:t>vamos nos reunir periodicamente coletivamente ou de forma individual para nossas orientações</w:t>
      </w:r>
    </w:p>
    <w:p w:rsidR="00731B75" w:rsidRDefault="00731B75" w:rsidP="000E15E8">
      <w:pPr>
        <w:spacing w:after="240"/>
      </w:pPr>
      <w:r>
        <w:t>Para darmos início ao desenvolvimento do projeto, vou disponibilizar algumas informações importantes para vocês.</w:t>
      </w:r>
    </w:p>
    <w:p w:rsidR="00731B75" w:rsidRDefault="00731B75" w:rsidP="000E15E8">
      <w:pPr>
        <w:pStyle w:val="PargrafodaLista"/>
        <w:numPr>
          <w:ilvl w:val="0"/>
          <w:numId w:val="1"/>
        </w:numPr>
        <w:spacing w:after="240"/>
        <w:contextualSpacing w:val="0"/>
      </w:pPr>
      <w:r>
        <w:t xml:space="preserve">A </w:t>
      </w:r>
      <w:r>
        <w:t>estrutura do projeto</w:t>
      </w:r>
      <w:r>
        <w:t xml:space="preserve"> pode ser acessada </w:t>
      </w:r>
      <w:r>
        <w:t xml:space="preserve">neste link: </w:t>
      </w:r>
      <w:hyperlink r:id="rId7" w:history="1">
        <w:r w:rsidRPr="00E11E24">
          <w:rPr>
            <w:rStyle w:val="Hyperlink"/>
          </w:rPr>
          <w:t>http://www.fema.edu.br/images/pdfs/diretrizes2016.pdf</w:t>
        </w:r>
      </w:hyperlink>
    </w:p>
    <w:p w:rsidR="00731B75" w:rsidRDefault="00731B75" w:rsidP="000E15E8">
      <w:pPr>
        <w:pStyle w:val="PargrafodaLista"/>
        <w:spacing w:after="240"/>
        <w:contextualSpacing w:val="0"/>
      </w:pPr>
      <w:r>
        <w:t>Estas diretrizes são importantes durante todo o trabalho, nela constam instruções de como elaborar o projeto e posteriormente, como desenvolver todo o trabalho. Vão se familiarizando com ela, pois a utilizaremos constantemente.</w:t>
      </w:r>
    </w:p>
    <w:p w:rsidR="0095233C" w:rsidRDefault="0095233C" w:rsidP="000E15E8">
      <w:pPr>
        <w:pStyle w:val="PargrafodaLista"/>
        <w:spacing w:after="240"/>
        <w:contextualSpacing w:val="0"/>
      </w:pPr>
      <w:r>
        <w:t xml:space="preserve">Façam uma primeira leitura, para que em nossas reuniões vocês já tenham uma </w:t>
      </w:r>
      <w:proofErr w:type="spellStart"/>
      <w:r>
        <w:t>idéia</w:t>
      </w:r>
      <w:proofErr w:type="spellEnd"/>
      <w:r>
        <w:t xml:space="preserve"> concebida da estrutura do projeto, como introdução, problematização, objetivos, relevância, metodologia, cronograma físico, orçamento e referências bibliográficas.</w:t>
      </w:r>
    </w:p>
    <w:p w:rsidR="00731B75" w:rsidRDefault="00731B75" w:rsidP="000E15E8">
      <w:pPr>
        <w:pStyle w:val="PargrafodaLista"/>
        <w:numPr>
          <w:ilvl w:val="0"/>
          <w:numId w:val="1"/>
        </w:numPr>
        <w:spacing w:after="240"/>
        <w:contextualSpacing w:val="0"/>
      </w:pPr>
      <w:r>
        <w:t xml:space="preserve">O cronograma do TCC que seguiremos é o do curso de química, ele pode ser acessado neste link: </w:t>
      </w:r>
      <w:hyperlink r:id="rId8" w:history="1">
        <w:r w:rsidRPr="00E11E24">
          <w:rPr>
            <w:rStyle w:val="Hyperlink"/>
          </w:rPr>
          <w:t>http://www.fema.edu.br/images/pdfs/Quimica/cronogramaQUIM2021.pdf</w:t>
        </w:r>
      </w:hyperlink>
      <w:r>
        <w:t xml:space="preserve">. </w:t>
      </w:r>
      <w:r w:rsidR="00F7736B">
        <w:t>C</w:t>
      </w:r>
      <w:r>
        <w:t xml:space="preserve">omo podem verificar, a data de entrega do projeto será o dia </w:t>
      </w:r>
      <w:r w:rsidRPr="00731B75">
        <w:rPr>
          <w:b/>
        </w:rPr>
        <w:t>05/04/2021</w:t>
      </w:r>
      <w:r>
        <w:t xml:space="preserve">, portanto, daqui a </w:t>
      </w:r>
      <w:r w:rsidRPr="00731B75">
        <w:rPr>
          <w:b/>
        </w:rPr>
        <w:t>13</w:t>
      </w:r>
      <w:r>
        <w:t xml:space="preserve"> dias.</w:t>
      </w:r>
      <w:r w:rsidR="00F7736B">
        <w:t xml:space="preserve"> Precisamos </w:t>
      </w:r>
      <w:proofErr w:type="gramStart"/>
      <w:r w:rsidR="00F7736B">
        <w:t>agilizar</w:t>
      </w:r>
      <w:proofErr w:type="gramEnd"/>
      <w:r w:rsidR="00F7736B">
        <w:t>, este é o pontapé inicial.</w:t>
      </w:r>
    </w:p>
    <w:p w:rsidR="000E15E8" w:rsidRDefault="0095233C" w:rsidP="000E15E8">
      <w:pPr>
        <w:spacing w:after="240"/>
      </w:pPr>
      <w:r>
        <w:t xml:space="preserve">Uma das principais seções da estrutura do projeto é a revisão da literatura. Para desenvolver esta seção, </w:t>
      </w:r>
      <w:r w:rsidR="000E15E8">
        <w:t>é</w:t>
      </w:r>
      <w:r>
        <w:t xml:space="preserve"> necessário que vocês </w:t>
      </w:r>
      <w:r w:rsidR="000E15E8">
        <w:t xml:space="preserve">façam um levantamento bibliográfico buscando </w:t>
      </w:r>
      <w:r>
        <w:t>materiais</w:t>
      </w:r>
      <w:r w:rsidR="000E15E8">
        <w:t xml:space="preserve"> como </w:t>
      </w:r>
      <w:r>
        <w:t>artigos, livros</w:t>
      </w:r>
      <w:r w:rsidR="000E15E8">
        <w:t xml:space="preserve"> e revistas</w:t>
      </w:r>
      <w:r>
        <w:t xml:space="preserve"> sobre o assunto do seu projeto</w:t>
      </w:r>
      <w:r w:rsidR="000E15E8">
        <w:t xml:space="preserve">. </w:t>
      </w:r>
    </w:p>
    <w:p w:rsidR="00F7736B" w:rsidRDefault="00D72879" w:rsidP="000E15E8">
      <w:pPr>
        <w:spacing w:after="240"/>
      </w:pPr>
      <w:r>
        <w:t>Importante vocês ficarem atento às citações. Tudo o que colocarem no texto deve ter uma origem</w:t>
      </w:r>
      <w:proofErr w:type="gramStart"/>
      <w:r>
        <w:t xml:space="preserve"> ou seja</w:t>
      </w:r>
      <w:proofErr w:type="gramEnd"/>
      <w:r>
        <w:t>, um autor. Estes precisam ser listados junto ao texto (citação) e colocados nas referências (no final do trabalho).</w:t>
      </w:r>
      <w:r w:rsidR="000E15E8">
        <w:t xml:space="preserve"> </w:t>
      </w:r>
    </w:p>
    <w:p w:rsidR="00D72879" w:rsidRDefault="00D72879" w:rsidP="000E15E8">
      <w:pPr>
        <w:spacing w:after="240"/>
      </w:pPr>
      <w:r>
        <w:t xml:space="preserve">Estou encaminhando um guia sobre boas práticas de planejamento e desenvolvimento de </w:t>
      </w:r>
      <w:proofErr w:type="spellStart"/>
      <w:r>
        <w:t>TCCs</w:t>
      </w:r>
      <w:proofErr w:type="spellEnd"/>
      <w:r>
        <w:t xml:space="preserve">... </w:t>
      </w:r>
      <w:proofErr w:type="gramStart"/>
      <w:r>
        <w:t>deem</w:t>
      </w:r>
      <w:proofErr w:type="gramEnd"/>
      <w:r>
        <w:t xml:space="preserve"> uma olhada para discutirmos em nossas reuniões.</w:t>
      </w:r>
    </w:p>
    <w:p w:rsidR="00D72879" w:rsidRDefault="00D72879" w:rsidP="000E15E8">
      <w:pPr>
        <w:spacing w:after="240"/>
      </w:pPr>
      <w:bookmarkStart w:id="0" w:name="_GoBack"/>
      <w:bookmarkEnd w:id="0"/>
    </w:p>
    <w:p w:rsidR="00F7736B" w:rsidRDefault="00F7736B" w:rsidP="00F7736B"/>
    <w:p w:rsidR="00E86718" w:rsidRDefault="00E86718"/>
    <w:p w:rsidR="001A6E5D" w:rsidRDefault="001A6E5D" w:rsidP="0026512E">
      <w:pPr>
        <w:shd w:val="clear" w:color="auto" w:fill="FFFFFF" w:themeFill="background1"/>
      </w:pPr>
    </w:p>
    <w:p w:rsidR="001A6E5D" w:rsidRDefault="001A6E5D" w:rsidP="0026512E">
      <w:pPr>
        <w:shd w:val="clear" w:color="auto" w:fill="FFFFFF" w:themeFill="background1"/>
      </w:pPr>
    </w:p>
    <w:sectPr w:rsidR="001A6E5D" w:rsidSect="00731B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C0D"/>
    <w:multiLevelType w:val="hybridMultilevel"/>
    <w:tmpl w:val="F50A4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64"/>
    <w:rsid w:val="00027620"/>
    <w:rsid w:val="00036973"/>
    <w:rsid w:val="000A00C8"/>
    <w:rsid w:val="000E15E8"/>
    <w:rsid w:val="00155164"/>
    <w:rsid w:val="001A1263"/>
    <w:rsid w:val="001A6E5D"/>
    <w:rsid w:val="00223D32"/>
    <w:rsid w:val="002447C5"/>
    <w:rsid w:val="00246180"/>
    <w:rsid w:val="0026512E"/>
    <w:rsid w:val="002A313C"/>
    <w:rsid w:val="002B4521"/>
    <w:rsid w:val="00367D3A"/>
    <w:rsid w:val="003B490D"/>
    <w:rsid w:val="003E5F50"/>
    <w:rsid w:val="0047368A"/>
    <w:rsid w:val="004A7BC6"/>
    <w:rsid w:val="00572FFC"/>
    <w:rsid w:val="00596ADB"/>
    <w:rsid w:val="00731B75"/>
    <w:rsid w:val="00764C79"/>
    <w:rsid w:val="007730E8"/>
    <w:rsid w:val="007C2FC5"/>
    <w:rsid w:val="008D6EE4"/>
    <w:rsid w:val="00905D76"/>
    <w:rsid w:val="0095233C"/>
    <w:rsid w:val="00992F93"/>
    <w:rsid w:val="009A3BCA"/>
    <w:rsid w:val="009E47C0"/>
    <w:rsid w:val="009F540F"/>
    <w:rsid w:val="00A15E9D"/>
    <w:rsid w:val="00A714E5"/>
    <w:rsid w:val="00AE5332"/>
    <w:rsid w:val="00B62AF8"/>
    <w:rsid w:val="00B751E5"/>
    <w:rsid w:val="00BE6630"/>
    <w:rsid w:val="00C0684F"/>
    <w:rsid w:val="00C24979"/>
    <w:rsid w:val="00D72879"/>
    <w:rsid w:val="00E268F7"/>
    <w:rsid w:val="00E3166D"/>
    <w:rsid w:val="00E573B4"/>
    <w:rsid w:val="00E86718"/>
    <w:rsid w:val="00ED345A"/>
    <w:rsid w:val="00F323B0"/>
    <w:rsid w:val="00F765C3"/>
    <w:rsid w:val="00F7736B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autoRedefine/>
    <w:uiPriority w:val="11"/>
    <w:rsid w:val="00223D32"/>
    <w:pPr>
      <w:numPr>
        <w:ilvl w:val="1"/>
      </w:numPr>
      <w:spacing w:before="240" w:after="120"/>
    </w:pPr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23D32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5516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6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autoRedefine/>
    <w:uiPriority w:val="11"/>
    <w:rsid w:val="00223D32"/>
    <w:pPr>
      <w:numPr>
        <w:ilvl w:val="1"/>
      </w:numPr>
      <w:spacing w:before="240" w:after="120"/>
    </w:pPr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23D32"/>
    <w:rPr>
      <w:rFonts w:ascii="Arial" w:eastAsiaTheme="majorEastAsia" w:hAnsi="Arial" w:cstheme="majorBidi"/>
      <w:iCs/>
      <w:color w:val="000000" w:themeColor="text1"/>
      <w:spacing w:val="1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5516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6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31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a.edu.br/images/pdfs/Quimica/cronogramaQUIM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ma.edu.br/images/pdfs/diretrizes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F2F0-374F-4021-8810-7B5811D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3</cp:revision>
  <dcterms:created xsi:type="dcterms:W3CDTF">2021-03-23T18:38:00Z</dcterms:created>
  <dcterms:modified xsi:type="dcterms:W3CDTF">2021-03-23T20:05:00Z</dcterms:modified>
</cp:coreProperties>
</file>